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君臣演义  下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君臣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55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清代君臣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